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EFB5E" w14:textId="0FFA3E08" w:rsidR="00DE371D" w:rsidRPr="00836C3D" w:rsidRDefault="00DE371D" w:rsidP="00A413E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36C3D">
        <w:rPr>
          <w:rFonts w:ascii="Arial" w:hAnsi="Arial" w:cs="Arial"/>
          <w:b/>
          <w:bCs/>
          <w:sz w:val="28"/>
          <w:szCs w:val="28"/>
        </w:rPr>
        <w:t>REZIME PROGRAMA OBUKE</w:t>
      </w:r>
    </w:p>
    <w:p w14:paraId="10149C18" w14:textId="77777777" w:rsidR="005B0DD5" w:rsidRPr="00823C15" w:rsidRDefault="005B0DD5" w:rsidP="005B0DD5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5B0DD5" w:rsidRPr="00823C15" w14:paraId="18689368" w14:textId="77777777" w:rsidTr="00B42B50">
        <w:tc>
          <w:tcPr>
            <w:tcW w:w="9288" w:type="dxa"/>
            <w:shd w:val="clear" w:color="auto" w:fill="D9D9D9"/>
          </w:tcPr>
          <w:p w14:paraId="01B5040A" w14:textId="77777777" w:rsidR="005B0DD5" w:rsidRPr="00836C3D" w:rsidRDefault="005B0DD5" w:rsidP="00B42B5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36C3D">
              <w:rPr>
                <w:rFonts w:ascii="Arial" w:hAnsi="Arial" w:cs="Arial"/>
                <w:b/>
                <w:sz w:val="28"/>
                <w:szCs w:val="28"/>
              </w:rPr>
              <w:t xml:space="preserve">Naziv programa obuke </w:t>
            </w:r>
          </w:p>
        </w:tc>
      </w:tr>
    </w:tbl>
    <w:p w14:paraId="5A1C707F" w14:textId="77777777" w:rsidR="005B0DD5" w:rsidRPr="00823C15" w:rsidRDefault="005B0DD5" w:rsidP="00836C3D">
      <w:pPr>
        <w:jc w:val="both"/>
        <w:rPr>
          <w:rFonts w:ascii="Arial" w:hAnsi="Arial" w:cs="Arial"/>
          <w:bCs/>
          <w:sz w:val="26"/>
          <w:szCs w:val="26"/>
        </w:rPr>
      </w:pPr>
    </w:p>
    <w:p w14:paraId="7650E5A6" w14:textId="052459CF" w:rsidR="009B735E" w:rsidRPr="00836C3D" w:rsidRDefault="00D56A4F" w:rsidP="00836C3D">
      <w:pPr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 xml:space="preserve">Obuka za </w:t>
      </w:r>
      <w:r w:rsidR="00B07CD7" w:rsidRPr="00D6780E">
        <w:rPr>
          <w:rFonts w:ascii="Arial" w:hAnsi="Arial" w:cs="Arial"/>
          <w:sz w:val="24"/>
          <w:szCs w:val="24"/>
        </w:rPr>
        <w:t xml:space="preserve">supervizore </w:t>
      </w:r>
      <w:r w:rsidRPr="00D6780E">
        <w:rPr>
          <w:rFonts w:ascii="Arial" w:hAnsi="Arial" w:cs="Arial"/>
          <w:sz w:val="24"/>
          <w:szCs w:val="24"/>
        </w:rPr>
        <w:t>p</w:t>
      </w:r>
      <w:r w:rsidR="00733BCA" w:rsidRPr="00D6780E">
        <w:rPr>
          <w:rFonts w:ascii="Arial" w:hAnsi="Arial" w:cs="Arial"/>
          <w:sz w:val="24"/>
          <w:szCs w:val="24"/>
        </w:rPr>
        <w:t xml:space="preserve">rograma </w:t>
      </w:r>
      <w:r w:rsidRPr="00D6780E">
        <w:rPr>
          <w:rFonts w:ascii="Arial" w:hAnsi="Arial" w:cs="Arial"/>
          <w:sz w:val="24"/>
          <w:szCs w:val="24"/>
        </w:rPr>
        <w:t>„</w:t>
      </w:r>
      <w:r w:rsidR="00733BCA" w:rsidRPr="00D6780E">
        <w:rPr>
          <w:rFonts w:ascii="Arial" w:hAnsi="Arial" w:cs="Arial"/>
          <w:sz w:val="24"/>
          <w:szCs w:val="24"/>
        </w:rPr>
        <w:t>Roditeljstvo za cjeloživotno zdravlje</w:t>
      </w:r>
      <w:r w:rsidR="00EA51D9" w:rsidRPr="00D6780E">
        <w:rPr>
          <w:rFonts w:ascii="Arial" w:hAnsi="Arial" w:cs="Arial"/>
          <w:sz w:val="24"/>
          <w:szCs w:val="24"/>
        </w:rPr>
        <w:t xml:space="preserve"> za malu djecu</w:t>
      </w:r>
      <w:r w:rsidR="001560F8" w:rsidRPr="00D6780E">
        <w:rPr>
          <w:rFonts w:ascii="Arial" w:hAnsi="Arial" w:cs="Arial"/>
          <w:sz w:val="24"/>
          <w:szCs w:val="24"/>
        </w:rPr>
        <w:t>“</w:t>
      </w:r>
      <w:r w:rsidR="00BC21D0" w:rsidRPr="00D6780E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3502FD" w:rsidRPr="00D6780E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9B735E" w:rsidRPr="00823C15" w14:paraId="104D1ED6" w14:textId="77777777" w:rsidTr="00B42B50">
        <w:tc>
          <w:tcPr>
            <w:tcW w:w="9288" w:type="dxa"/>
            <w:shd w:val="clear" w:color="auto" w:fill="D9D9D9"/>
          </w:tcPr>
          <w:p w14:paraId="18870EBD" w14:textId="77777777" w:rsidR="009B735E" w:rsidRPr="00836C3D" w:rsidRDefault="009B735E" w:rsidP="00B42B5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36C3D">
              <w:rPr>
                <w:rFonts w:ascii="Arial" w:hAnsi="Arial" w:cs="Arial"/>
                <w:b/>
                <w:sz w:val="28"/>
                <w:szCs w:val="28"/>
              </w:rPr>
              <w:t>Autor, odnosno koautori programa obuke</w:t>
            </w:r>
          </w:p>
        </w:tc>
      </w:tr>
    </w:tbl>
    <w:p w14:paraId="4BEDA146" w14:textId="77777777" w:rsidR="009B735E" w:rsidRPr="00823C15" w:rsidRDefault="009B735E" w:rsidP="00836C3D">
      <w:pPr>
        <w:jc w:val="both"/>
        <w:rPr>
          <w:rFonts w:ascii="Arial" w:hAnsi="Arial" w:cs="Arial"/>
          <w:b/>
          <w:sz w:val="26"/>
          <w:szCs w:val="26"/>
        </w:rPr>
      </w:pPr>
    </w:p>
    <w:p w14:paraId="7C4F971B" w14:textId="313E67A9" w:rsidR="00733BCA" w:rsidRPr="00D6780E" w:rsidRDefault="00733BCA" w:rsidP="009B735E">
      <w:pPr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>Prof</w:t>
      </w:r>
      <w:r w:rsidR="00D56A4F" w:rsidRPr="00D6780E">
        <w:rPr>
          <w:rFonts w:ascii="Arial" w:hAnsi="Arial" w:cs="Arial"/>
          <w:sz w:val="24"/>
          <w:szCs w:val="24"/>
        </w:rPr>
        <w:t>. dr</w:t>
      </w:r>
      <w:r w:rsidRPr="00D6780E">
        <w:rPr>
          <w:rFonts w:ascii="Arial" w:hAnsi="Arial" w:cs="Arial"/>
          <w:sz w:val="24"/>
          <w:szCs w:val="24"/>
        </w:rPr>
        <w:t xml:space="preserve"> </w:t>
      </w:r>
      <w:r w:rsidR="00572CA2" w:rsidRPr="00D6780E">
        <w:rPr>
          <w:rFonts w:ascii="Arial" w:hAnsi="Arial" w:cs="Arial"/>
          <w:sz w:val="24"/>
          <w:szCs w:val="24"/>
        </w:rPr>
        <w:t>Džudi</w:t>
      </w:r>
      <w:r w:rsidRPr="00D6780E">
        <w:rPr>
          <w:rFonts w:ascii="Arial" w:hAnsi="Arial" w:cs="Arial"/>
          <w:sz w:val="24"/>
          <w:szCs w:val="24"/>
        </w:rPr>
        <w:t xml:space="preserve"> H</w:t>
      </w:r>
      <w:r w:rsidR="00572CA2" w:rsidRPr="00D6780E">
        <w:rPr>
          <w:rFonts w:ascii="Arial" w:hAnsi="Arial" w:cs="Arial"/>
          <w:sz w:val="24"/>
          <w:szCs w:val="24"/>
        </w:rPr>
        <w:t>ač</w:t>
      </w:r>
      <w:r w:rsidR="00D56A4F" w:rsidRPr="00D6780E">
        <w:rPr>
          <w:rFonts w:ascii="Arial" w:hAnsi="Arial" w:cs="Arial"/>
          <w:sz w:val="24"/>
          <w:szCs w:val="24"/>
        </w:rPr>
        <w:t>ings, U</w:t>
      </w:r>
      <w:r w:rsidRPr="00D6780E">
        <w:rPr>
          <w:rFonts w:ascii="Arial" w:hAnsi="Arial" w:cs="Arial"/>
          <w:sz w:val="24"/>
          <w:szCs w:val="24"/>
        </w:rPr>
        <w:t>niverzitet Bangor i direktor</w:t>
      </w:r>
      <w:r w:rsidR="00D56A4F" w:rsidRPr="00D6780E">
        <w:rPr>
          <w:rFonts w:ascii="Arial" w:hAnsi="Arial" w:cs="Arial"/>
          <w:sz w:val="24"/>
          <w:szCs w:val="24"/>
        </w:rPr>
        <w:t>ka</w:t>
      </w:r>
      <w:r w:rsidRPr="00D6780E">
        <w:rPr>
          <w:rFonts w:ascii="Arial" w:hAnsi="Arial" w:cs="Arial"/>
          <w:sz w:val="24"/>
          <w:szCs w:val="24"/>
        </w:rPr>
        <w:t xml:space="preserve">, </w:t>
      </w:r>
      <w:r w:rsidR="00D56A4F" w:rsidRPr="00D6780E">
        <w:rPr>
          <w:rFonts w:ascii="Arial" w:hAnsi="Arial" w:cs="Arial"/>
          <w:sz w:val="24"/>
          <w:szCs w:val="24"/>
        </w:rPr>
        <w:t>Institut</w:t>
      </w:r>
      <w:r w:rsidRPr="00D6780E">
        <w:rPr>
          <w:rFonts w:ascii="Arial" w:hAnsi="Arial" w:cs="Arial"/>
          <w:sz w:val="24"/>
          <w:szCs w:val="24"/>
        </w:rPr>
        <w:t xml:space="preserve"> za ranu intervenciju </w:t>
      </w:r>
      <w:r w:rsidR="00D56A4F" w:rsidRPr="00D6780E">
        <w:rPr>
          <w:rFonts w:ascii="Arial" w:hAnsi="Arial" w:cs="Arial"/>
          <w:sz w:val="24"/>
          <w:szCs w:val="24"/>
        </w:rPr>
        <w:t>u djetinjstvu, r</w:t>
      </w:r>
      <w:r w:rsidRPr="00D6780E">
        <w:rPr>
          <w:rFonts w:ascii="Arial" w:hAnsi="Arial" w:cs="Arial"/>
          <w:sz w:val="24"/>
          <w:szCs w:val="24"/>
        </w:rPr>
        <w:t>egistrovana dobrotvorna organizacija.</w:t>
      </w:r>
    </w:p>
    <w:p w14:paraId="395CF43C" w14:textId="583675FE" w:rsidR="00B67843" w:rsidRPr="00836C3D" w:rsidRDefault="00733BCA" w:rsidP="00836C3D">
      <w:pPr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 xml:space="preserve">Dr </w:t>
      </w:r>
      <w:r w:rsidR="00572CA2" w:rsidRPr="00D6780E">
        <w:rPr>
          <w:rFonts w:ascii="Arial" w:hAnsi="Arial" w:cs="Arial"/>
          <w:sz w:val="24"/>
          <w:szCs w:val="24"/>
        </w:rPr>
        <w:t>Džejmi La</w:t>
      </w:r>
      <w:r w:rsidRPr="00D6780E">
        <w:rPr>
          <w:rFonts w:ascii="Arial" w:hAnsi="Arial" w:cs="Arial"/>
          <w:sz w:val="24"/>
          <w:szCs w:val="24"/>
        </w:rPr>
        <w:t xml:space="preserve">hman, istraživač, </w:t>
      </w:r>
      <w:r w:rsidR="009F4F8B" w:rsidRPr="00D6780E">
        <w:rPr>
          <w:rFonts w:ascii="Arial" w:hAnsi="Arial" w:cs="Arial"/>
          <w:sz w:val="24"/>
          <w:szCs w:val="24"/>
        </w:rPr>
        <w:t>Univerzitet</w:t>
      </w:r>
      <w:r w:rsidRPr="00D6780E">
        <w:rPr>
          <w:rFonts w:ascii="Arial" w:hAnsi="Arial" w:cs="Arial"/>
          <w:sz w:val="24"/>
          <w:szCs w:val="24"/>
        </w:rPr>
        <w:t xml:space="preserve"> O</w:t>
      </w:r>
      <w:r w:rsidR="009F4F8B" w:rsidRPr="00D6780E">
        <w:rPr>
          <w:rFonts w:ascii="Arial" w:hAnsi="Arial" w:cs="Arial"/>
          <w:sz w:val="24"/>
          <w:szCs w:val="24"/>
        </w:rPr>
        <w:t>ks</w:t>
      </w:r>
      <w:r w:rsidRPr="00D6780E">
        <w:rPr>
          <w:rFonts w:ascii="Arial" w:hAnsi="Arial" w:cs="Arial"/>
          <w:sz w:val="24"/>
          <w:szCs w:val="24"/>
        </w:rPr>
        <w:t>ford</w:t>
      </w:r>
      <w:r w:rsidR="003E358A" w:rsidRPr="00D6780E">
        <w:rPr>
          <w:rFonts w:ascii="Arial" w:hAnsi="Arial" w:cs="Arial"/>
          <w:sz w:val="24"/>
          <w:szCs w:val="24"/>
        </w:rPr>
        <w:t>, nezavisni konsultant</w:t>
      </w:r>
      <w:r w:rsidR="00D56A4F" w:rsidRPr="00D6780E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B67843" w:rsidRPr="00823C15" w14:paraId="675FDF66" w14:textId="77777777" w:rsidTr="00B42B50">
        <w:tc>
          <w:tcPr>
            <w:tcW w:w="9288" w:type="dxa"/>
            <w:shd w:val="clear" w:color="auto" w:fill="D9D9D9"/>
          </w:tcPr>
          <w:p w14:paraId="3E128407" w14:textId="77777777" w:rsidR="00B67843" w:rsidRPr="00836C3D" w:rsidRDefault="00B67843" w:rsidP="00B42B5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36C3D">
              <w:rPr>
                <w:rFonts w:ascii="Arial" w:hAnsi="Arial" w:cs="Arial"/>
                <w:b/>
                <w:sz w:val="28"/>
                <w:szCs w:val="28"/>
              </w:rPr>
              <w:t>Realizator/i programa obuke</w:t>
            </w:r>
          </w:p>
        </w:tc>
      </w:tr>
    </w:tbl>
    <w:p w14:paraId="38DB7C56" w14:textId="77777777" w:rsidR="00B67843" w:rsidRPr="00823C15" w:rsidRDefault="00B67843" w:rsidP="00B6784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C282E67" w14:textId="3510A49D" w:rsidR="00B67843" w:rsidRPr="00D6780E" w:rsidRDefault="00B67843" w:rsidP="003502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>Prof. Džudi Hačins i/ili dr Džejmi Lahman</w:t>
      </w:r>
      <w:r w:rsidR="003502FD" w:rsidRPr="00D6780E">
        <w:rPr>
          <w:rFonts w:ascii="Arial" w:hAnsi="Arial" w:cs="Arial"/>
          <w:sz w:val="24"/>
          <w:szCs w:val="24"/>
        </w:rPr>
        <w:t>.</w:t>
      </w:r>
    </w:p>
    <w:p w14:paraId="63B0B5FD" w14:textId="77777777" w:rsidR="003502FD" w:rsidRPr="00823C15" w:rsidRDefault="003502FD" w:rsidP="003502FD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3502FD" w:rsidRPr="00823C15" w14:paraId="505258BA" w14:textId="77777777" w:rsidTr="00B42B50">
        <w:tc>
          <w:tcPr>
            <w:tcW w:w="9288" w:type="dxa"/>
            <w:shd w:val="clear" w:color="auto" w:fill="D9D9D9"/>
          </w:tcPr>
          <w:p w14:paraId="0D42A220" w14:textId="77777777" w:rsidR="003502FD" w:rsidRPr="00836C3D" w:rsidRDefault="003502FD" w:rsidP="00B42B5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36C3D">
              <w:rPr>
                <w:rFonts w:ascii="Arial" w:hAnsi="Arial" w:cs="Arial"/>
                <w:b/>
                <w:sz w:val="28"/>
                <w:szCs w:val="28"/>
              </w:rPr>
              <w:t>Ciljevi programa obuke</w:t>
            </w:r>
          </w:p>
        </w:tc>
      </w:tr>
    </w:tbl>
    <w:p w14:paraId="28DBBC07" w14:textId="77777777" w:rsidR="00B67843" w:rsidRPr="00823C15" w:rsidRDefault="00B67843" w:rsidP="003502FD">
      <w:pPr>
        <w:jc w:val="both"/>
        <w:rPr>
          <w:rFonts w:ascii="Arial" w:hAnsi="Arial" w:cs="Arial"/>
          <w:b/>
          <w:sz w:val="26"/>
          <w:szCs w:val="26"/>
        </w:rPr>
      </w:pPr>
    </w:p>
    <w:p w14:paraId="6F930F32" w14:textId="14A25E84" w:rsidR="0010372B" w:rsidRPr="00D6780E" w:rsidRDefault="00F907DF" w:rsidP="003502FD">
      <w:pPr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 xml:space="preserve">Cilj </w:t>
      </w:r>
      <w:r w:rsidR="00B07CD7" w:rsidRPr="00D6780E">
        <w:rPr>
          <w:rFonts w:ascii="Arial" w:hAnsi="Arial" w:cs="Arial"/>
          <w:sz w:val="24"/>
          <w:szCs w:val="24"/>
        </w:rPr>
        <w:t>obuke</w:t>
      </w:r>
      <w:r w:rsidRPr="00D6780E">
        <w:rPr>
          <w:rFonts w:ascii="Arial" w:hAnsi="Arial" w:cs="Arial"/>
          <w:sz w:val="24"/>
          <w:szCs w:val="24"/>
        </w:rPr>
        <w:t xml:space="preserve"> </w:t>
      </w:r>
      <w:r w:rsidR="00B07CD7" w:rsidRPr="00D6780E">
        <w:rPr>
          <w:rFonts w:ascii="Arial" w:hAnsi="Arial" w:cs="Arial"/>
          <w:sz w:val="24"/>
          <w:szCs w:val="24"/>
        </w:rPr>
        <w:t>supervizora</w:t>
      </w:r>
      <w:r w:rsidRPr="00D6780E">
        <w:rPr>
          <w:rFonts w:ascii="Arial" w:hAnsi="Arial" w:cs="Arial"/>
          <w:sz w:val="24"/>
          <w:szCs w:val="24"/>
        </w:rPr>
        <w:t xml:space="preserve"> za program „Roditeljstvo za cjeloživotno zdravlje za malu djecu“ </w:t>
      </w:r>
      <w:r w:rsidR="00B07CD7" w:rsidRPr="00D6780E">
        <w:rPr>
          <w:rFonts w:ascii="Arial" w:hAnsi="Arial" w:cs="Arial"/>
          <w:sz w:val="24"/>
          <w:szCs w:val="24"/>
        </w:rPr>
        <w:t xml:space="preserve">jeste da </w:t>
      </w:r>
      <w:r w:rsidRPr="00D6780E">
        <w:rPr>
          <w:rFonts w:ascii="Arial" w:hAnsi="Arial" w:cs="Arial"/>
          <w:sz w:val="24"/>
          <w:szCs w:val="24"/>
        </w:rPr>
        <w:t xml:space="preserve">se facilitatorima omogući podrška u vidu </w:t>
      </w:r>
      <w:r w:rsidR="00B07CD7" w:rsidRPr="00D6780E">
        <w:rPr>
          <w:rFonts w:ascii="Arial" w:hAnsi="Arial" w:cs="Arial"/>
          <w:sz w:val="24"/>
          <w:szCs w:val="24"/>
        </w:rPr>
        <w:t>supervizije</w:t>
      </w:r>
      <w:r w:rsidRPr="00D6780E">
        <w:rPr>
          <w:rFonts w:ascii="Arial" w:hAnsi="Arial" w:cs="Arial"/>
          <w:sz w:val="24"/>
          <w:szCs w:val="24"/>
        </w:rPr>
        <w:t xml:space="preserve">, kao i dodatna podrška prilikom sprovođenja programa „Roditeljstvo za cjeloživotno zdravlje za malu djecu“. Obuka je namijenjena za najviše šest </w:t>
      </w:r>
      <w:r w:rsidR="00764AAE" w:rsidRPr="00D6780E">
        <w:rPr>
          <w:rFonts w:ascii="Arial" w:hAnsi="Arial" w:cs="Arial"/>
          <w:sz w:val="24"/>
          <w:szCs w:val="24"/>
        </w:rPr>
        <w:t>polaznika</w:t>
      </w:r>
      <w:r w:rsidRPr="00D6780E">
        <w:rPr>
          <w:rFonts w:ascii="Arial" w:hAnsi="Arial" w:cs="Arial"/>
          <w:sz w:val="24"/>
          <w:szCs w:val="24"/>
        </w:rPr>
        <w:t xml:space="preserve"> </w:t>
      </w:r>
      <w:r w:rsidR="00D56A4F" w:rsidRPr="00D6780E">
        <w:rPr>
          <w:rFonts w:ascii="Arial" w:hAnsi="Arial" w:cs="Arial"/>
          <w:sz w:val="24"/>
          <w:szCs w:val="24"/>
        </w:rPr>
        <w:t xml:space="preserve">koji su prethodno pohađali </w:t>
      </w:r>
      <w:r w:rsidRPr="00D6780E">
        <w:rPr>
          <w:rFonts w:ascii="Arial" w:hAnsi="Arial" w:cs="Arial"/>
          <w:sz w:val="24"/>
          <w:szCs w:val="24"/>
        </w:rPr>
        <w:t>program obuke za facilitatora i imali iskustvo superviziranog rada prilikom samostalnog sprovođenja programa, pri čemu je idealno ako su program sproveli najmanje dva puta</w:t>
      </w:r>
      <w:r w:rsidR="00733BCA" w:rsidRPr="00D6780E">
        <w:rPr>
          <w:rFonts w:ascii="Arial" w:hAnsi="Arial" w:cs="Arial"/>
          <w:sz w:val="24"/>
          <w:szCs w:val="24"/>
        </w:rPr>
        <w:t xml:space="preserve">. </w:t>
      </w:r>
    </w:p>
    <w:p w14:paraId="0A038F69" w14:textId="38521BF9" w:rsidR="001C364F" w:rsidRPr="00D6780E" w:rsidRDefault="001C364F" w:rsidP="003502FD">
      <w:pPr>
        <w:pStyle w:val="Default"/>
        <w:spacing w:after="160" w:line="259" w:lineRule="auto"/>
        <w:jc w:val="both"/>
        <w:rPr>
          <w:rFonts w:ascii="Arial" w:eastAsiaTheme="minorHAnsi" w:hAnsi="Arial" w:cs="Arial"/>
          <w:color w:val="auto"/>
          <w:lang w:val="sr-Latn-RS"/>
        </w:rPr>
      </w:pPr>
      <w:bookmarkStart w:id="0" w:name="_Hlk4485411"/>
      <w:r w:rsidRPr="00D6780E">
        <w:rPr>
          <w:rFonts w:ascii="Arial" w:eastAsiaTheme="minorHAnsi" w:hAnsi="Arial" w:cs="Arial"/>
          <w:color w:val="auto"/>
          <w:lang w:val="sr-Latn-RS"/>
        </w:rPr>
        <w:t xml:space="preserve">Opšti cilj programa “Roditeljstvo za cjeloživotno zdravlje za roditelje male djece” jeste da se smanji rizik od lošeg postupanja prema djeci uzrasta 2-9 godina i da se unaprijedi ponašanje djece u porodicama tako što će se pomoći roditeljima da razviju vještine za uspostavljanje pozitivnog odnosa sa djecom. Kada govorimo o „roditeljima“ i o „roditeljstvu“, mislimo na staratelje djeteta, bez obzira na to da li su im biološki roditelji ili ne. </w:t>
      </w:r>
    </w:p>
    <w:p w14:paraId="3160B8AF" w14:textId="5E8FAF78" w:rsidR="00F55557" w:rsidRDefault="001C364F" w:rsidP="00F55557">
      <w:pPr>
        <w:jc w:val="both"/>
        <w:rPr>
          <w:rFonts w:ascii="Arial" w:hAnsi="Arial" w:cs="Arial"/>
          <w:sz w:val="24"/>
          <w:szCs w:val="24"/>
        </w:rPr>
      </w:pPr>
      <w:bookmarkStart w:id="1" w:name="_Hlk4485577"/>
      <w:r w:rsidRPr="00D6780E">
        <w:rPr>
          <w:rFonts w:ascii="Arial" w:hAnsi="Arial" w:cs="Arial"/>
          <w:sz w:val="24"/>
          <w:szCs w:val="24"/>
        </w:rPr>
        <w:t xml:space="preserve">Program podučava nenasilnim tehnikama disciplinovanja koje, u kombinaciji sa unaprijeđenim uspostavljanjem </w:t>
      </w:r>
      <w:r w:rsidR="00024A11" w:rsidRPr="00D6780E">
        <w:rPr>
          <w:rFonts w:ascii="Arial" w:hAnsi="Arial" w:cs="Arial"/>
          <w:sz w:val="24"/>
          <w:szCs w:val="24"/>
        </w:rPr>
        <w:t xml:space="preserve">kućnih </w:t>
      </w:r>
      <w:r w:rsidRPr="00D6780E">
        <w:rPr>
          <w:rFonts w:ascii="Arial" w:hAnsi="Arial" w:cs="Arial"/>
          <w:sz w:val="24"/>
          <w:szCs w:val="24"/>
        </w:rPr>
        <w:t>pravila i rutina, smanjuju ponašanja kod djece koja obično vode ka konfliktu, tako što se kreiraju uslovi koji su predvidljiviji i sigurniji za djecu. Program, takođe, potpomaže izgradnju odnosa putem koje se razvija osjećaj empatije kod roditelja. Na taj način oni stiču uvid u svijet kroz oči svoje djece.</w:t>
      </w:r>
      <w:bookmarkEnd w:id="0"/>
      <w:bookmarkEnd w:id="1"/>
    </w:p>
    <w:p w14:paraId="3C5987F6" w14:textId="77777777" w:rsidR="00836C3D" w:rsidRPr="00823C15" w:rsidRDefault="00836C3D" w:rsidP="00F55557">
      <w:pPr>
        <w:jc w:val="both"/>
        <w:rPr>
          <w:rFonts w:ascii="Arial" w:hAnsi="Arial" w:cs="Arial"/>
          <w:sz w:val="26"/>
          <w:szCs w:val="26"/>
        </w:rPr>
      </w:pPr>
    </w:p>
    <w:p w14:paraId="204F9981" w14:textId="77777777" w:rsidR="00F55557" w:rsidRPr="00823C15" w:rsidRDefault="00F55557" w:rsidP="00F55557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F55557" w:rsidRPr="00823C15" w14:paraId="01B6F4E4" w14:textId="77777777" w:rsidTr="00B42B50">
        <w:tc>
          <w:tcPr>
            <w:tcW w:w="9288" w:type="dxa"/>
            <w:shd w:val="clear" w:color="auto" w:fill="D9D9D9"/>
          </w:tcPr>
          <w:p w14:paraId="28C0A642" w14:textId="77777777" w:rsidR="00F55557" w:rsidRPr="00836C3D" w:rsidRDefault="00F55557" w:rsidP="00B42B5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36C3D">
              <w:rPr>
                <w:rFonts w:ascii="Arial" w:hAnsi="Arial" w:cs="Arial"/>
                <w:b/>
                <w:sz w:val="28"/>
                <w:szCs w:val="28"/>
              </w:rPr>
              <w:lastRenderedPageBreak/>
              <w:t>Sadržaj programa obuke</w:t>
            </w:r>
          </w:p>
        </w:tc>
      </w:tr>
    </w:tbl>
    <w:p w14:paraId="0C9069FB" w14:textId="77777777" w:rsidR="00491638" w:rsidRPr="00823C15" w:rsidRDefault="00491638" w:rsidP="00F55557">
      <w:pPr>
        <w:jc w:val="both"/>
        <w:rPr>
          <w:rFonts w:ascii="Arial" w:hAnsi="Arial" w:cs="Arial"/>
          <w:sz w:val="26"/>
          <w:szCs w:val="26"/>
        </w:rPr>
      </w:pPr>
    </w:p>
    <w:p w14:paraId="590E775C" w14:textId="77777777" w:rsidR="00581D24" w:rsidRPr="00D6780E" w:rsidRDefault="00F907DF" w:rsidP="00F55557">
      <w:pPr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>Obuka</w:t>
      </w:r>
      <w:r w:rsidR="00733BCA" w:rsidRPr="00D6780E">
        <w:rPr>
          <w:rFonts w:ascii="Arial" w:hAnsi="Arial" w:cs="Arial"/>
          <w:sz w:val="24"/>
          <w:szCs w:val="24"/>
        </w:rPr>
        <w:t xml:space="preserve"> je praktič</w:t>
      </w:r>
      <w:r w:rsidRPr="00D6780E">
        <w:rPr>
          <w:rFonts w:ascii="Arial" w:hAnsi="Arial" w:cs="Arial"/>
          <w:sz w:val="24"/>
          <w:szCs w:val="24"/>
        </w:rPr>
        <w:t>na</w:t>
      </w:r>
      <w:r w:rsidR="00733BCA" w:rsidRPr="00D6780E">
        <w:rPr>
          <w:rFonts w:ascii="Arial" w:hAnsi="Arial" w:cs="Arial"/>
          <w:sz w:val="24"/>
          <w:szCs w:val="24"/>
        </w:rPr>
        <w:t xml:space="preserve"> i uključuje</w:t>
      </w:r>
      <w:r w:rsidR="004568AA" w:rsidRPr="00D6780E">
        <w:rPr>
          <w:rFonts w:ascii="Arial" w:hAnsi="Arial" w:cs="Arial"/>
          <w:sz w:val="24"/>
          <w:szCs w:val="24"/>
        </w:rPr>
        <w:t xml:space="preserve"> tri faze</w:t>
      </w:r>
      <w:r w:rsidR="00581D24" w:rsidRPr="00D6780E">
        <w:rPr>
          <w:rFonts w:ascii="Arial" w:hAnsi="Arial" w:cs="Arial"/>
          <w:sz w:val="24"/>
          <w:szCs w:val="24"/>
        </w:rPr>
        <w:t>:</w:t>
      </w:r>
    </w:p>
    <w:p w14:paraId="613708B1" w14:textId="77777777" w:rsidR="00581D24" w:rsidRPr="00D6780E" w:rsidRDefault="0010372B" w:rsidP="00581D2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 xml:space="preserve">dvodnevnu praktičnu </w:t>
      </w:r>
      <w:r w:rsidR="00B07CD7" w:rsidRPr="00D6780E">
        <w:rPr>
          <w:rFonts w:ascii="Arial" w:hAnsi="Arial" w:cs="Arial"/>
          <w:sz w:val="24"/>
          <w:szCs w:val="24"/>
        </w:rPr>
        <w:t>radionicu</w:t>
      </w:r>
      <w:r w:rsidR="009E294F" w:rsidRPr="00D6780E">
        <w:rPr>
          <w:rFonts w:ascii="Arial" w:hAnsi="Arial" w:cs="Arial"/>
          <w:sz w:val="24"/>
          <w:szCs w:val="24"/>
        </w:rPr>
        <w:t xml:space="preserve"> </w:t>
      </w:r>
      <w:r w:rsidR="00B07CD7" w:rsidRPr="00D6780E">
        <w:rPr>
          <w:rFonts w:ascii="Arial" w:hAnsi="Arial" w:cs="Arial"/>
          <w:sz w:val="24"/>
          <w:szCs w:val="24"/>
        </w:rPr>
        <w:t>o</w:t>
      </w:r>
      <w:r w:rsidR="00E659AF" w:rsidRPr="00D6780E">
        <w:rPr>
          <w:rFonts w:ascii="Arial" w:hAnsi="Arial" w:cs="Arial"/>
          <w:sz w:val="24"/>
          <w:szCs w:val="24"/>
        </w:rPr>
        <w:t xml:space="preserve"> </w:t>
      </w:r>
      <w:r w:rsidR="00B07CD7" w:rsidRPr="00D6780E">
        <w:rPr>
          <w:rFonts w:ascii="Arial" w:hAnsi="Arial" w:cs="Arial"/>
          <w:sz w:val="24"/>
          <w:szCs w:val="24"/>
        </w:rPr>
        <w:t>supervizoranju</w:t>
      </w:r>
      <w:r w:rsidR="00E659AF" w:rsidRPr="00D6780E">
        <w:rPr>
          <w:rFonts w:ascii="Arial" w:hAnsi="Arial" w:cs="Arial"/>
          <w:sz w:val="24"/>
          <w:szCs w:val="24"/>
        </w:rPr>
        <w:t xml:space="preserve"> koja se izvodi uživo</w:t>
      </w:r>
      <w:r w:rsidRPr="00D6780E">
        <w:rPr>
          <w:rFonts w:ascii="Arial" w:hAnsi="Arial" w:cs="Arial"/>
          <w:sz w:val="24"/>
          <w:szCs w:val="24"/>
        </w:rPr>
        <w:t xml:space="preserve"> i koju </w:t>
      </w:r>
      <w:r w:rsidR="00733BCA" w:rsidRPr="00D6780E">
        <w:rPr>
          <w:rFonts w:ascii="Arial" w:hAnsi="Arial" w:cs="Arial"/>
          <w:sz w:val="24"/>
          <w:szCs w:val="24"/>
        </w:rPr>
        <w:t>pohađaju svi polaznici (</w:t>
      </w:r>
      <w:r w:rsidR="00E659AF" w:rsidRPr="00D6780E">
        <w:rPr>
          <w:rFonts w:ascii="Arial" w:hAnsi="Arial" w:cs="Arial"/>
          <w:sz w:val="24"/>
          <w:szCs w:val="24"/>
        </w:rPr>
        <w:t>najviše</w:t>
      </w:r>
      <w:r w:rsidR="00733BCA" w:rsidRPr="00D6780E">
        <w:rPr>
          <w:rFonts w:ascii="Arial" w:hAnsi="Arial" w:cs="Arial"/>
          <w:sz w:val="24"/>
          <w:szCs w:val="24"/>
        </w:rPr>
        <w:t xml:space="preserve"> šest polaznika),</w:t>
      </w:r>
      <w:r w:rsidR="00B07CD7" w:rsidRPr="00D6780E">
        <w:rPr>
          <w:rFonts w:ascii="Arial" w:hAnsi="Arial" w:cs="Arial"/>
          <w:sz w:val="24"/>
          <w:szCs w:val="24"/>
        </w:rPr>
        <w:t xml:space="preserve"> </w:t>
      </w:r>
    </w:p>
    <w:p w14:paraId="6D77C76D" w14:textId="77777777" w:rsidR="00581D24" w:rsidRPr="00D6780E" w:rsidRDefault="00B07CD7" w:rsidP="00581D2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 xml:space="preserve">učestvovanje </w:t>
      </w:r>
      <w:r w:rsidR="0010372B" w:rsidRPr="00D6780E">
        <w:rPr>
          <w:rFonts w:ascii="Arial" w:hAnsi="Arial" w:cs="Arial"/>
          <w:sz w:val="24"/>
          <w:szCs w:val="24"/>
        </w:rPr>
        <w:t>polaznika</w:t>
      </w:r>
      <w:r w:rsidRPr="00D6780E">
        <w:rPr>
          <w:rFonts w:ascii="Arial" w:hAnsi="Arial" w:cs="Arial"/>
          <w:sz w:val="24"/>
          <w:szCs w:val="24"/>
        </w:rPr>
        <w:t xml:space="preserve"> u dvije koučing sesije (meta-supervizije)</w:t>
      </w:r>
      <w:r w:rsidR="004521C4" w:rsidRPr="00D6780E">
        <w:rPr>
          <w:rFonts w:ascii="Arial" w:hAnsi="Arial" w:cs="Arial"/>
          <w:sz w:val="24"/>
          <w:szCs w:val="24"/>
        </w:rPr>
        <w:t xml:space="preserve"> </w:t>
      </w:r>
      <w:r w:rsidR="00733BCA" w:rsidRPr="00D6780E">
        <w:rPr>
          <w:rFonts w:ascii="Arial" w:hAnsi="Arial" w:cs="Arial"/>
          <w:sz w:val="24"/>
          <w:szCs w:val="24"/>
        </w:rPr>
        <w:t xml:space="preserve">u manjim grupama </w:t>
      </w:r>
      <w:r w:rsidR="009E294F" w:rsidRPr="00D6780E">
        <w:rPr>
          <w:rFonts w:ascii="Arial" w:hAnsi="Arial" w:cs="Arial"/>
          <w:sz w:val="24"/>
          <w:szCs w:val="24"/>
        </w:rPr>
        <w:t>polaznika (</w:t>
      </w:r>
      <w:r w:rsidR="00E659AF" w:rsidRPr="00D6780E">
        <w:rPr>
          <w:rFonts w:ascii="Arial" w:hAnsi="Arial" w:cs="Arial"/>
          <w:sz w:val="24"/>
          <w:szCs w:val="24"/>
        </w:rPr>
        <w:t>najviše</w:t>
      </w:r>
      <w:r w:rsidR="009E294F" w:rsidRPr="00D6780E">
        <w:rPr>
          <w:rFonts w:ascii="Arial" w:hAnsi="Arial" w:cs="Arial"/>
          <w:sz w:val="24"/>
          <w:szCs w:val="24"/>
        </w:rPr>
        <w:t xml:space="preserve"> tri polaz</w:t>
      </w:r>
      <w:r w:rsidR="00733BCA" w:rsidRPr="00D6780E">
        <w:rPr>
          <w:rFonts w:ascii="Arial" w:hAnsi="Arial" w:cs="Arial"/>
          <w:sz w:val="24"/>
          <w:szCs w:val="24"/>
        </w:rPr>
        <w:t>nika) i</w:t>
      </w:r>
      <w:r w:rsidRPr="00D6780E">
        <w:rPr>
          <w:rFonts w:ascii="Arial" w:hAnsi="Arial" w:cs="Arial"/>
          <w:sz w:val="24"/>
          <w:szCs w:val="24"/>
        </w:rPr>
        <w:t xml:space="preserve"> </w:t>
      </w:r>
    </w:p>
    <w:p w14:paraId="5D6BE8B3" w14:textId="13DC098C" w:rsidR="001524B4" w:rsidRPr="00836C3D" w:rsidRDefault="009E294F" w:rsidP="00836C3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>sertifikacij</w:t>
      </w:r>
      <w:r w:rsidR="00FB027C" w:rsidRPr="00D6780E">
        <w:rPr>
          <w:rFonts w:ascii="Arial" w:hAnsi="Arial" w:cs="Arial"/>
          <w:sz w:val="24"/>
          <w:szCs w:val="24"/>
        </w:rPr>
        <w:t>a</w:t>
      </w:r>
      <w:r w:rsidRPr="00D6780E">
        <w:rPr>
          <w:rFonts w:ascii="Arial" w:hAnsi="Arial" w:cs="Arial"/>
          <w:sz w:val="24"/>
          <w:szCs w:val="24"/>
        </w:rPr>
        <w:t xml:space="preserve"> </w:t>
      </w:r>
      <w:r w:rsidR="00B07CD7" w:rsidRPr="00D6780E">
        <w:rPr>
          <w:rFonts w:ascii="Arial" w:hAnsi="Arial" w:cs="Arial"/>
          <w:sz w:val="24"/>
          <w:szCs w:val="24"/>
        </w:rPr>
        <w:t>supervizora</w:t>
      </w:r>
      <w:r w:rsidR="00733BCA" w:rsidRPr="00D6780E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1524B4" w:rsidRPr="00823C15" w14:paraId="78AD93FB" w14:textId="77777777" w:rsidTr="00B42B50">
        <w:tc>
          <w:tcPr>
            <w:tcW w:w="9288" w:type="dxa"/>
            <w:shd w:val="clear" w:color="auto" w:fill="D9D9D9"/>
          </w:tcPr>
          <w:p w14:paraId="0FCAF88B" w14:textId="77777777" w:rsidR="001524B4" w:rsidRPr="00836C3D" w:rsidRDefault="001524B4" w:rsidP="00B42B5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36C3D">
              <w:rPr>
                <w:rFonts w:ascii="Arial" w:hAnsi="Arial" w:cs="Arial"/>
                <w:b/>
                <w:sz w:val="28"/>
                <w:szCs w:val="28"/>
              </w:rPr>
              <w:t>Kompetencije koje će program obuke razvijati</w:t>
            </w:r>
          </w:p>
        </w:tc>
      </w:tr>
    </w:tbl>
    <w:p w14:paraId="163F385E" w14:textId="77777777" w:rsidR="00F55557" w:rsidRPr="00823C15" w:rsidRDefault="00F55557" w:rsidP="005B0DD5">
      <w:pPr>
        <w:spacing w:after="0" w:line="240" w:lineRule="auto"/>
        <w:ind w:left="360"/>
        <w:jc w:val="both"/>
        <w:rPr>
          <w:rFonts w:ascii="Arial" w:hAnsi="Arial" w:cs="Arial"/>
          <w:b/>
          <w:sz w:val="26"/>
          <w:szCs w:val="26"/>
        </w:rPr>
      </w:pPr>
    </w:p>
    <w:p w14:paraId="6BB2310E" w14:textId="4D1A82C3" w:rsidR="00733BCA" w:rsidRPr="00D6780E" w:rsidRDefault="00D444AE" w:rsidP="001524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>Supervizori</w:t>
      </w:r>
      <w:r w:rsidR="00733BCA" w:rsidRPr="00D6780E">
        <w:rPr>
          <w:rFonts w:ascii="Arial" w:hAnsi="Arial" w:cs="Arial"/>
          <w:sz w:val="24"/>
          <w:szCs w:val="24"/>
        </w:rPr>
        <w:t xml:space="preserve"> će razviti v</w:t>
      </w:r>
      <w:r w:rsidR="00D87606" w:rsidRPr="00D6780E">
        <w:rPr>
          <w:rFonts w:ascii="Arial" w:hAnsi="Arial" w:cs="Arial"/>
          <w:sz w:val="24"/>
          <w:szCs w:val="24"/>
        </w:rPr>
        <w:t>j</w:t>
      </w:r>
      <w:r w:rsidR="00733BCA" w:rsidRPr="00D6780E">
        <w:rPr>
          <w:rFonts w:ascii="Arial" w:hAnsi="Arial" w:cs="Arial"/>
          <w:sz w:val="24"/>
          <w:szCs w:val="24"/>
        </w:rPr>
        <w:t xml:space="preserve">eštine </w:t>
      </w:r>
      <w:r w:rsidRPr="00D6780E">
        <w:rPr>
          <w:rFonts w:ascii="Arial" w:hAnsi="Arial" w:cs="Arial"/>
          <w:sz w:val="24"/>
          <w:szCs w:val="24"/>
        </w:rPr>
        <w:t>koje</w:t>
      </w:r>
      <w:r w:rsidR="00E659AF" w:rsidRPr="00D6780E">
        <w:rPr>
          <w:rFonts w:ascii="Arial" w:hAnsi="Arial" w:cs="Arial"/>
          <w:sz w:val="24"/>
          <w:szCs w:val="24"/>
        </w:rPr>
        <w:t xml:space="preserve"> će</w:t>
      </w:r>
      <w:r w:rsidR="00733BCA" w:rsidRPr="00D6780E">
        <w:rPr>
          <w:rFonts w:ascii="Arial" w:hAnsi="Arial" w:cs="Arial"/>
          <w:sz w:val="24"/>
          <w:szCs w:val="24"/>
        </w:rPr>
        <w:t xml:space="preserve"> </w:t>
      </w:r>
      <w:r w:rsidR="00D87606" w:rsidRPr="00D6780E">
        <w:rPr>
          <w:rFonts w:ascii="Arial" w:hAnsi="Arial" w:cs="Arial"/>
          <w:sz w:val="24"/>
          <w:szCs w:val="24"/>
        </w:rPr>
        <w:t>facilitatorima</w:t>
      </w:r>
      <w:r w:rsidR="00733BCA" w:rsidRPr="00D6780E">
        <w:rPr>
          <w:rFonts w:ascii="Arial" w:hAnsi="Arial" w:cs="Arial"/>
          <w:sz w:val="24"/>
          <w:szCs w:val="24"/>
        </w:rPr>
        <w:t xml:space="preserve"> </w:t>
      </w:r>
      <w:r w:rsidR="00E659AF" w:rsidRPr="00D6780E">
        <w:rPr>
          <w:rFonts w:ascii="Arial" w:hAnsi="Arial" w:cs="Arial"/>
          <w:sz w:val="24"/>
          <w:szCs w:val="24"/>
        </w:rPr>
        <w:t>pomoći da</w:t>
      </w:r>
      <w:r w:rsidR="00733BCA" w:rsidRPr="00D6780E">
        <w:rPr>
          <w:rFonts w:ascii="Arial" w:hAnsi="Arial" w:cs="Arial"/>
          <w:sz w:val="24"/>
          <w:szCs w:val="24"/>
        </w:rPr>
        <w:t>:</w:t>
      </w:r>
    </w:p>
    <w:p w14:paraId="2E10CB3E" w14:textId="5B2889D8" w:rsidR="00733BCA" w:rsidRPr="00D6780E" w:rsidRDefault="00D87606" w:rsidP="001524B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>prepoznaju</w:t>
      </w:r>
      <w:r w:rsidR="00733BCA" w:rsidRPr="00D6780E">
        <w:rPr>
          <w:rFonts w:ascii="Arial" w:hAnsi="Arial" w:cs="Arial"/>
          <w:sz w:val="24"/>
          <w:szCs w:val="24"/>
        </w:rPr>
        <w:t xml:space="preserve"> vlastite snage</w:t>
      </w:r>
      <w:r w:rsidR="004568AA" w:rsidRPr="00D6780E">
        <w:rPr>
          <w:rFonts w:ascii="Arial" w:hAnsi="Arial" w:cs="Arial"/>
          <w:sz w:val="24"/>
          <w:szCs w:val="24"/>
        </w:rPr>
        <w:t>,</w:t>
      </w:r>
    </w:p>
    <w:p w14:paraId="5551C564" w14:textId="4047FB67" w:rsidR="00733BCA" w:rsidRPr="00D6780E" w:rsidRDefault="00E659AF" w:rsidP="001524B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>preciznije posmatra</w:t>
      </w:r>
      <w:r w:rsidR="00733BCA" w:rsidRPr="00D6780E">
        <w:rPr>
          <w:rFonts w:ascii="Arial" w:hAnsi="Arial" w:cs="Arial"/>
          <w:sz w:val="24"/>
          <w:szCs w:val="24"/>
        </w:rPr>
        <w:t>ju</w:t>
      </w:r>
      <w:r w:rsidRPr="00D6780E">
        <w:rPr>
          <w:rFonts w:ascii="Arial" w:hAnsi="Arial" w:cs="Arial"/>
          <w:sz w:val="24"/>
          <w:szCs w:val="24"/>
        </w:rPr>
        <w:t xml:space="preserve"> procese koji se odvijaju u grupi</w:t>
      </w:r>
      <w:r w:rsidR="004568AA" w:rsidRPr="00D6780E">
        <w:rPr>
          <w:rFonts w:ascii="Arial" w:hAnsi="Arial" w:cs="Arial"/>
          <w:sz w:val="24"/>
          <w:szCs w:val="24"/>
        </w:rPr>
        <w:t>,</w:t>
      </w:r>
    </w:p>
    <w:p w14:paraId="3D0E6C30" w14:textId="1984D934" w:rsidR="00733BCA" w:rsidRPr="00D6780E" w:rsidRDefault="00733BCA" w:rsidP="001524B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>prepozna</w:t>
      </w:r>
      <w:r w:rsidR="00D87606" w:rsidRPr="00D6780E">
        <w:rPr>
          <w:rFonts w:ascii="Arial" w:hAnsi="Arial" w:cs="Arial"/>
          <w:sz w:val="24"/>
          <w:szCs w:val="24"/>
        </w:rPr>
        <w:t>ju</w:t>
      </w:r>
      <w:r w:rsidRPr="00D6780E">
        <w:rPr>
          <w:rFonts w:ascii="Arial" w:hAnsi="Arial" w:cs="Arial"/>
          <w:sz w:val="24"/>
          <w:szCs w:val="24"/>
        </w:rPr>
        <w:t xml:space="preserve"> problematične situacije koje se mogu promijeniti</w:t>
      </w:r>
      <w:r w:rsidR="004568AA" w:rsidRPr="00D6780E">
        <w:rPr>
          <w:rFonts w:ascii="Arial" w:hAnsi="Arial" w:cs="Arial"/>
          <w:sz w:val="24"/>
          <w:szCs w:val="24"/>
        </w:rPr>
        <w:t>,</w:t>
      </w:r>
    </w:p>
    <w:p w14:paraId="6D5945A0" w14:textId="0DD175A7" w:rsidR="00733BCA" w:rsidRPr="00D6780E" w:rsidRDefault="00E659AF" w:rsidP="001524B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 xml:space="preserve">razviju </w:t>
      </w:r>
      <w:r w:rsidR="00733BCA" w:rsidRPr="00D6780E">
        <w:rPr>
          <w:rFonts w:ascii="Arial" w:hAnsi="Arial" w:cs="Arial"/>
          <w:sz w:val="24"/>
          <w:szCs w:val="24"/>
        </w:rPr>
        <w:t>strategije</w:t>
      </w:r>
      <w:r w:rsidRPr="00D6780E">
        <w:rPr>
          <w:rFonts w:ascii="Arial" w:hAnsi="Arial" w:cs="Arial"/>
          <w:sz w:val="24"/>
          <w:szCs w:val="24"/>
        </w:rPr>
        <w:t xml:space="preserve"> za</w:t>
      </w:r>
      <w:r w:rsidR="00733BCA" w:rsidRPr="00D6780E">
        <w:rPr>
          <w:rFonts w:ascii="Arial" w:hAnsi="Arial" w:cs="Arial"/>
          <w:sz w:val="24"/>
          <w:szCs w:val="24"/>
        </w:rPr>
        <w:t xml:space="preserve"> rješavanj</w:t>
      </w:r>
      <w:r w:rsidRPr="00D6780E">
        <w:rPr>
          <w:rFonts w:ascii="Arial" w:hAnsi="Arial" w:cs="Arial"/>
          <w:sz w:val="24"/>
          <w:szCs w:val="24"/>
        </w:rPr>
        <w:t>e</w:t>
      </w:r>
      <w:r w:rsidR="00733BCA" w:rsidRPr="00D6780E">
        <w:rPr>
          <w:rFonts w:ascii="Arial" w:hAnsi="Arial" w:cs="Arial"/>
          <w:sz w:val="24"/>
          <w:szCs w:val="24"/>
        </w:rPr>
        <w:t xml:space="preserve"> problema</w:t>
      </w:r>
      <w:r w:rsidR="004568AA" w:rsidRPr="00D6780E">
        <w:rPr>
          <w:rFonts w:ascii="Arial" w:hAnsi="Arial" w:cs="Arial"/>
          <w:sz w:val="24"/>
          <w:szCs w:val="24"/>
        </w:rPr>
        <w:t>,</w:t>
      </w:r>
    </w:p>
    <w:p w14:paraId="14D10350" w14:textId="6E28A54C" w:rsidR="00733BCA" w:rsidRPr="00D6780E" w:rsidRDefault="00733BCA" w:rsidP="001524B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>vježba</w:t>
      </w:r>
      <w:r w:rsidR="00D87606" w:rsidRPr="00D6780E">
        <w:rPr>
          <w:rFonts w:ascii="Arial" w:hAnsi="Arial" w:cs="Arial"/>
          <w:sz w:val="24"/>
          <w:szCs w:val="24"/>
        </w:rPr>
        <w:t>ju</w:t>
      </w:r>
      <w:r w:rsidRPr="00D6780E">
        <w:rPr>
          <w:rFonts w:ascii="Arial" w:hAnsi="Arial" w:cs="Arial"/>
          <w:sz w:val="24"/>
          <w:szCs w:val="24"/>
        </w:rPr>
        <w:t xml:space="preserve"> rješenja i </w:t>
      </w:r>
      <w:r w:rsidR="00D87606" w:rsidRPr="00D6780E">
        <w:rPr>
          <w:rFonts w:ascii="Arial" w:hAnsi="Arial" w:cs="Arial"/>
          <w:sz w:val="24"/>
          <w:szCs w:val="24"/>
        </w:rPr>
        <w:t xml:space="preserve">donesu odluku </w:t>
      </w:r>
      <w:r w:rsidRPr="00D6780E">
        <w:rPr>
          <w:rFonts w:ascii="Arial" w:hAnsi="Arial" w:cs="Arial"/>
          <w:sz w:val="24"/>
          <w:szCs w:val="24"/>
        </w:rPr>
        <w:t>​​o strategiji za rješavanje problema</w:t>
      </w:r>
      <w:r w:rsidR="004568AA" w:rsidRPr="00D6780E">
        <w:rPr>
          <w:rFonts w:ascii="Arial" w:hAnsi="Arial" w:cs="Arial"/>
          <w:sz w:val="24"/>
          <w:szCs w:val="24"/>
        </w:rPr>
        <w:t>,</w:t>
      </w:r>
    </w:p>
    <w:p w14:paraId="3178D507" w14:textId="527C5125" w:rsidR="00733BCA" w:rsidRPr="00D6780E" w:rsidRDefault="00E659AF" w:rsidP="001524B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 xml:space="preserve">svojim primjerom </w:t>
      </w:r>
      <w:r w:rsidR="00D21DE9" w:rsidRPr="00D6780E">
        <w:rPr>
          <w:rFonts w:ascii="Arial" w:hAnsi="Arial" w:cs="Arial"/>
          <w:sz w:val="24"/>
          <w:szCs w:val="24"/>
        </w:rPr>
        <w:t>demonstriraju</w:t>
      </w:r>
      <w:r w:rsidR="00733BCA" w:rsidRPr="00D6780E">
        <w:rPr>
          <w:rFonts w:ascii="Arial" w:hAnsi="Arial" w:cs="Arial"/>
          <w:sz w:val="24"/>
          <w:szCs w:val="24"/>
        </w:rPr>
        <w:t xml:space="preserve"> vještine empatije i prihva</w:t>
      </w:r>
      <w:r w:rsidR="00D87606" w:rsidRPr="00D6780E">
        <w:rPr>
          <w:rFonts w:ascii="Arial" w:hAnsi="Arial" w:cs="Arial"/>
          <w:sz w:val="24"/>
          <w:szCs w:val="24"/>
        </w:rPr>
        <w:t>t</w:t>
      </w:r>
      <w:r w:rsidR="00733BCA" w:rsidRPr="00D6780E">
        <w:rPr>
          <w:rFonts w:ascii="Arial" w:hAnsi="Arial" w:cs="Arial"/>
          <w:sz w:val="24"/>
          <w:szCs w:val="24"/>
        </w:rPr>
        <w:t>anja</w:t>
      </w:r>
      <w:r w:rsidR="004568AA" w:rsidRPr="00D6780E">
        <w:rPr>
          <w:rFonts w:ascii="Arial" w:hAnsi="Arial" w:cs="Arial"/>
          <w:sz w:val="24"/>
          <w:szCs w:val="24"/>
        </w:rPr>
        <w:t>,</w:t>
      </w:r>
    </w:p>
    <w:p w14:paraId="03913388" w14:textId="0D1750BA" w:rsidR="00733BCA" w:rsidRPr="00D6780E" w:rsidRDefault="00733BCA" w:rsidP="001524B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 xml:space="preserve">sesiju </w:t>
      </w:r>
      <w:r w:rsidR="00E659AF" w:rsidRPr="00D6780E">
        <w:rPr>
          <w:rFonts w:ascii="Arial" w:hAnsi="Arial" w:cs="Arial"/>
          <w:sz w:val="24"/>
          <w:szCs w:val="24"/>
        </w:rPr>
        <w:t xml:space="preserve">završe </w:t>
      </w:r>
      <w:r w:rsidRPr="00D6780E">
        <w:rPr>
          <w:rFonts w:ascii="Arial" w:hAnsi="Arial" w:cs="Arial"/>
          <w:sz w:val="24"/>
          <w:szCs w:val="24"/>
        </w:rPr>
        <w:t>pohvalom</w:t>
      </w:r>
      <w:r w:rsidR="004568AA" w:rsidRPr="00D6780E">
        <w:rPr>
          <w:rFonts w:ascii="Arial" w:hAnsi="Arial" w:cs="Arial"/>
          <w:sz w:val="24"/>
          <w:szCs w:val="24"/>
        </w:rPr>
        <w:t>.</w:t>
      </w:r>
    </w:p>
    <w:p w14:paraId="0E997F08" w14:textId="77777777" w:rsidR="00491638" w:rsidRPr="00823C15" w:rsidRDefault="00491638" w:rsidP="00491638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491638" w:rsidRPr="00823C15" w14:paraId="0B5CD1B7" w14:textId="77777777" w:rsidTr="00B42B50">
        <w:tc>
          <w:tcPr>
            <w:tcW w:w="9288" w:type="dxa"/>
            <w:shd w:val="clear" w:color="auto" w:fill="D9D9D9"/>
          </w:tcPr>
          <w:p w14:paraId="31AB154C" w14:textId="77777777" w:rsidR="00491638" w:rsidRPr="00836C3D" w:rsidRDefault="00491638" w:rsidP="00B42B5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36C3D">
              <w:rPr>
                <w:rFonts w:ascii="Arial" w:hAnsi="Arial" w:cs="Arial"/>
                <w:b/>
                <w:sz w:val="28"/>
                <w:szCs w:val="28"/>
              </w:rPr>
              <w:t>Ciljna grupa stručnjaka kojima je obuka namijenjena</w:t>
            </w:r>
          </w:p>
        </w:tc>
      </w:tr>
    </w:tbl>
    <w:p w14:paraId="590C95F2" w14:textId="77777777" w:rsidR="001524B4" w:rsidRPr="00823C15" w:rsidRDefault="001524B4" w:rsidP="005B0DD5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</w:p>
    <w:p w14:paraId="505CEA86" w14:textId="7B6704B7" w:rsidR="00581D24" w:rsidRPr="00836C3D" w:rsidRDefault="00491638" w:rsidP="00836C3D">
      <w:pPr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bCs/>
          <w:sz w:val="24"/>
          <w:szCs w:val="24"/>
        </w:rPr>
        <w:t>S</w:t>
      </w:r>
      <w:r w:rsidR="00E659AF" w:rsidRPr="00D6780E">
        <w:rPr>
          <w:rFonts w:ascii="Arial" w:hAnsi="Arial" w:cs="Arial"/>
          <w:sz w:val="24"/>
          <w:szCs w:val="24"/>
        </w:rPr>
        <w:t>tručni radnici</w:t>
      </w:r>
      <w:r w:rsidR="00733BCA" w:rsidRPr="00D6780E">
        <w:rPr>
          <w:rFonts w:ascii="Arial" w:hAnsi="Arial" w:cs="Arial"/>
          <w:sz w:val="24"/>
          <w:szCs w:val="24"/>
        </w:rPr>
        <w:t>: socijalni radnik</w:t>
      </w:r>
      <w:r w:rsidR="004568AA" w:rsidRPr="00D6780E">
        <w:rPr>
          <w:rFonts w:ascii="Arial" w:hAnsi="Arial" w:cs="Arial"/>
          <w:sz w:val="24"/>
          <w:szCs w:val="24"/>
        </w:rPr>
        <w:t>/ca</w:t>
      </w:r>
      <w:r w:rsidR="00733BCA" w:rsidRPr="00D6780E">
        <w:rPr>
          <w:rFonts w:ascii="Arial" w:hAnsi="Arial" w:cs="Arial"/>
          <w:sz w:val="24"/>
          <w:szCs w:val="24"/>
        </w:rPr>
        <w:t>, psiholog</w:t>
      </w:r>
      <w:r w:rsidR="004568AA" w:rsidRPr="00D6780E">
        <w:rPr>
          <w:rFonts w:ascii="Arial" w:hAnsi="Arial" w:cs="Arial"/>
          <w:sz w:val="24"/>
          <w:szCs w:val="24"/>
        </w:rPr>
        <w:t>/škinja</w:t>
      </w:r>
      <w:r w:rsidR="00733BCA" w:rsidRPr="00D6780E">
        <w:rPr>
          <w:rFonts w:ascii="Arial" w:hAnsi="Arial" w:cs="Arial"/>
          <w:sz w:val="24"/>
          <w:szCs w:val="24"/>
        </w:rPr>
        <w:t>, pedagog</w:t>
      </w:r>
      <w:r w:rsidR="004568AA" w:rsidRPr="00D6780E">
        <w:rPr>
          <w:rFonts w:ascii="Arial" w:hAnsi="Arial" w:cs="Arial"/>
          <w:sz w:val="24"/>
          <w:szCs w:val="24"/>
        </w:rPr>
        <w:t>/ škinja</w:t>
      </w:r>
      <w:r w:rsidR="00733BCA" w:rsidRPr="00D6780E">
        <w:rPr>
          <w:rFonts w:ascii="Arial" w:hAnsi="Arial" w:cs="Arial"/>
          <w:sz w:val="24"/>
          <w:szCs w:val="24"/>
        </w:rPr>
        <w:t>, specijalni pedagog</w:t>
      </w:r>
      <w:r w:rsidR="004568AA" w:rsidRPr="00D6780E">
        <w:rPr>
          <w:rFonts w:ascii="Arial" w:hAnsi="Arial" w:cs="Arial"/>
          <w:sz w:val="24"/>
          <w:szCs w:val="24"/>
        </w:rPr>
        <w:t>/ škinja</w:t>
      </w:r>
      <w:r w:rsidR="00733BCA" w:rsidRPr="00D6780E">
        <w:rPr>
          <w:rFonts w:ascii="Arial" w:hAnsi="Arial" w:cs="Arial"/>
          <w:sz w:val="24"/>
          <w:szCs w:val="24"/>
        </w:rPr>
        <w:t>, sociolog</w:t>
      </w:r>
      <w:r w:rsidR="004568AA" w:rsidRPr="00D6780E">
        <w:rPr>
          <w:rFonts w:ascii="Arial" w:hAnsi="Arial" w:cs="Arial"/>
          <w:sz w:val="24"/>
          <w:szCs w:val="24"/>
        </w:rPr>
        <w:t>/ škinja</w:t>
      </w:r>
      <w:r w:rsidR="00733BCA" w:rsidRPr="00D6780E">
        <w:rPr>
          <w:rFonts w:ascii="Arial" w:hAnsi="Arial" w:cs="Arial"/>
          <w:sz w:val="24"/>
          <w:szCs w:val="24"/>
        </w:rPr>
        <w:t>, nastavnik</w:t>
      </w:r>
      <w:r w:rsidR="004568AA" w:rsidRPr="00D6780E">
        <w:rPr>
          <w:rFonts w:ascii="Arial" w:hAnsi="Arial" w:cs="Arial"/>
          <w:sz w:val="24"/>
          <w:szCs w:val="24"/>
        </w:rPr>
        <w:t>/ca</w:t>
      </w:r>
      <w:r w:rsidR="00733BCA" w:rsidRPr="00D6780E">
        <w:rPr>
          <w:rFonts w:ascii="Arial" w:hAnsi="Arial" w:cs="Arial"/>
          <w:sz w:val="24"/>
          <w:szCs w:val="24"/>
        </w:rPr>
        <w:t xml:space="preserve"> specijalnog obrazovanja</w:t>
      </w:r>
      <w:r w:rsidR="00E659AF" w:rsidRPr="00D6780E">
        <w:rPr>
          <w:rFonts w:ascii="Arial" w:hAnsi="Arial" w:cs="Arial"/>
          <w:sz w:val="24"/>
          <w:szCs w:val="24"/>
        </w:rPr>
        <w:t>,</w:t>
      </w:r>
      <w:r w:rsidR="00733BCA" w:rsidRPr="00D6780E">
        <w:rPr>
          <w:rFonts w:ascii="Arial" w:hAnsi="Arial" w:cs="Arial"/>
          <w:sz w:val="24"/>
          <w:szCs w:val="24"/>
        </w:rPr>
        <w:t xml:space="preserve"> i saradnici: medicinske sestre</w:t>
      </w:r>
      <w:r w:rsidR="004568AA" w:rsidRPr="00D6780E">
        <w:rPr>
          <w:rFonts w:ascii="Arial" w:hAnsi="Arial" w:cs="Arial"/>
          <w:sz w:val="24"/>
          <w:szCs w:val="24"/>
        </w:rPr>
        <w:t>/tehničari</w:t>
      </w:r>
      <w:r w:rsidR="00733BCA" w:rsidRPr="00D6780E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581D24" w:rsidRPr="00823C15" w14:paraId="204C3990" w14:textId="77777777" w:rsidTr="00B42B50">
        <w:tc>
          <w:tcPr>
            <w:tcW w:w="9288" w:type="dxa"/>
            <w:shd w:val="clear" w:color="auto" w:fill="D9D9D9"/>
          </w:tcPr>
          <w:p w14:paraId="179DEAFA" w14:textId="77777777" w:rsidR="00581D24" w:rsidRPr="00836C3D" w:rsidRDefault="00581D24" w:rsidP="00B42B5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36C3D">
              <w:rPr>
                <w:rFonts w:ascii="Arial" w:hAnsi="Arial" w:cs="Arial"/>
                <w:b/>
                <w:sz w:val="28"/>
                <w:szCs w:val="28"/>
              </w:rPr>
              <w:t>Uslovi za uključivanje stručnjaka u obuku</w:t>
            </w:r>
          </w:p>
        </w:tc>
      </w:tr>
    </w:tbl>
    <w:p w14:paraId="31CF432A" w14:textId="77505F79" w:rsidR="00491638" w:rsidRPr="00D6780E" w:rsidRDefault="00491638" w:rsidP="00491638">
      <w:pPr>
        <w:jc w:val="both"/>
        <w:rPr>
          <w:rFonts w:ascii="Arial" w:hAnsi="Arial" w:cs="Arial"/>
          <w:sz w:val="24"/>
          <w:szCs w:val="24"/>
        </w:rPr>
      </w:pPr>
    </w:p>
    <w:p w14:paraId="5E19CFF4" w14:textId="3A2CDDE9" w:rsidR="0079500E" w:rsidRPr="00836C3D" w:rsidRDefault="00230633" w:rsidP="00836C3D">
      <w:pPr>
        <w:jc w:val="both"/>
        <w:rPr>
          <w:rFonts w:ascii="Arial" w:hAnsi="Arial" w:cs="Arial"/>
          <w:sz w:val="24"/>
          <w:szCs w:val="24"/>
        </w:rPr>
      </w:pPr>
      <w:bookmarkStart w:id="2" w:name="_Hlk35266717"/>
      <w:r w:rsidRPr="00D6780E">
        <w:rPr>
          <w:rFonts w:ascii="Arial" w:hAnsi="Arial" w:cs="Arial"/>
          <w:sz w:val="24"/>
          <w:szCs w:val="24"/>
        </w:rPr>
        <w:t xml:space="preserve">Obuka je namijenjena za najviše šest </w:t>
      </w:r>
      <w:r w:rsidR="00FB352A" w:rsidRPr="00D6780E">
        <w:rPr>
          <w:rFonts w:ascii="Arial" w:hAnsi="Arial" w:cs="Arial"/>
          <w:sz w:val="24"/>
          <w:szCs w:val="24"/>
        </w:rPr>
        <w:t>polaznika</w:t>
      </w:r>
      <w:r w:rsidR="004568AA" w:rsidRPr="00D6780E">
        <w:rPr>
          <w:rFonts w:ascii="Arial" w:hAnsi="Arial" w:cs="Arial"/>
          <w:sz w:val="24"/>
          <w:szCs w:val="24"/>
        </w:rPr>
        <w:t xml:space="preserve"> </w:t>
      </w:r>
      <w:r w:rsidR="00E659AF" w:rsidRPr="00D6780E">
        <w:rPr>
          <w:rFonts w:ascii="Arial" w:hAnsi="Arial" w:cs="Arial"/>
          <w:sz w:val="24"/>
          <w:szCs w:val="24"/>
        </w:rPr>
        <w:t xml:space="preserve">koji su prethodno pohađali </w:t>
      </w:r>
      <w:r w:rsidRPr="00D6780E">
        <w:rPr>
          <w:rFonts w:ascii="Arial" w:hAnsi="Arial" w:cs="Arial"/>
          <w:sz w:val="24"/>
          <w:szCs w:val="24"/>
        </w:rPr>
        <w:t>program obuke za facilitatora i imali iskustvo superviziranog samostalnog sprovođenja programa, pri čemu je idealno ako su program sproveli najmanje dva puta</w:t>
      </w:r>
      <w:r w:rsidR="00733BCA" w:rsidRPr="00D6780E">
        <w:rPr>
          <w:rFonts w:ascii="Arial" w:hAnsi="Arial" w:cs="Arial"/>
          <w:sz w:val="24"/>
          <w:szCs w:val="24"/>
        </w:rPr>
        <w:t>.</w:t>
      </w:r>
      <w:r w:rsidR="004F09B0" w:rsidRPr="00D6780E">
        <w:rPr>
          <w:rFonts w:ascii="Arial" w:hAnsi="Arial" w:cs="Arial"/>
          <w:sz w:val="24"/>
          <w:szCs w:val="24"/>
        </w:rPr>
        <w:t xml:space="preserve"> Obavezno</w:t>
      </w:r>
      <w:r w:rsidR="002528B9" w:rsidRPr="00D6780E">
        <w:rPr>
          <w:rFonts w:ascii="Arial" w:hAnsi="Arial" w:cs="Arial"/>
          <w:sz w:val="24"/>
          <w:szCs w:val="24"/>
        </w:rPr>
        <w:t xml:space="preserve"> </w:t>
      </w:r>
      <w:r w:rsidR="004F09B0" w:rsidRPr="00D6780E">
        <w:rPr>
          <w:rFonts w:ascii="Arial" w:hAnsi="Arial" w:cs="Arial"/>
          <w:sz w:val="24"/>
          <w:szCs w:val="24"/>
        </w:rPr>
        <w:t>je učešće u sve tri faze obuke supervizor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79500E" w:rsidRPr="00823C15" w14:paraId="370CD981" w14:textId="77777777" w:rsidTr="00B42B50">
        <w:tc>
          <w:tcPr>
            <w:tcW w:w="9288" w:type="dxa"/>
            <w:shd w:val="clear" w:color="auto" w:fill="D9D9D9"/>
          </w:tcPr>
          <w:p w14:paraId="1F4BB935" w14:textId="77777777" w:rsidR="0079500E" w:rsidRPr="00836C3D" w:rsidRDefault="0079500E" w:rsidP="00B42B5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36C3D">
              <w:rPr>
                <w:rFonts w:ascii="Arial" w:hAnsi="Arial" w:cs="Arial"/>
                <w:b/>
                <w:sz w:val="28"/>
                <w:szCs w:val="28"/>
              </w:rPr>
              <w:t>Krajnji korisnici</w:t>
            </w:r>
          </w:p>
        </w:tc>
      </w:tr>
    </w:tbl>
    <w:p w14:paraId="284D4590" w14:textId="77777777" w:rsidR="00581D24" w:rsidRPr="00823C15" w:rsidRDefault="00581D24" w:rsidP="00581D24">
      <w:pPr>
        <w:jc w:val="both"/>
        <w:rPr>
          <w:rFonts w:ascii="Arial" w:hAnsi="Arial" w:cs="Arial"/>
          <w:sz w:val="26"/>
          <w:szCs w:val="26"/>
        </w:rPr>
      </w:pPr>
    </w:p>
    <w:p w14:paraId="6E6912EB" w14:textId="22C3A3A6" w:rsidR="00733BCA" w:rsidRDefault="004F09B0" w:rsidP="0079500E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3" w:name="_Hlk35266786"/>
      <w:bookmarkStart w:id="4" w:name="_Hlk35266929"/>
      <w:bookmarkEnd w:id="2"/>
      <w:r w:rsidRPr="00D6780E">
        <w:rPr>
          <w:rFonts w:ascii="Arial" w:hAnsi="Arial" w:cs="Arial"/>
          <w:sz w:val="24"/>
          <w:szCs w:val="24"/>
        </w:rPr>
        <w:t xml:space="preserve">Roditelji i djeca predstavljaju krajnje korisnike. Program „Roditeljstvo za cjeloživotno zdravlje za malu djecu” cilja porodice sa djecom starosti 2–9  godina. Osmišljen je posebno za ranjive porodice koje se suočavaju sa izazovima u vezi sa ponašanjem svoje djece u cilju promovisanja pozitivnog roditeljstva, i za porodice u kojima su očigledne nasilne prakse koje predstavljaju poznate ili neidentifikovane rizike po dječju zastitu, kako bi se smanjio rizik od zlostavljanja i zanemarivanja djece u zajednicama sa niskim ili srednjim prihodima. </w:t>
      </w:r>
      <w:bookmarkEnd w:id="3"/>
      <w:bookmarkEnd w:id="4"/>
    </w:p>
    <w:p w14:paraId="664A102E" w14:textId="77777777" w:rsidR="00836C3D" w:rsidRPr="00D6780E" w:rsidRDefault="00836C3D" w:rsidP="0079500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7C24BA8" w14:textId="77777777" w:rsidR="00276FC3" w:rsidRPr="00823C15" w:rsidRDefault="00276FC3" w:rsidP="00276FC3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276FC3" w:rsidRPr="00823C15" w14:paraId="7E3B063C" w14:textId="77777777" w:rsidTr="00B42B50">
        <w:tc>
          <w:tcPr>
            <w:tcW w:w="9288" w:type="dxa"/>
            <w:shd w:val="clear" w:color="auto" w:fill="D9D9D9"/>
          </w:tcPr>
          <w:p w14:paraId="23DD5CBA" w14:textId="77777777" w:rsidR="00276FC3" w:rsidRPr="00836C3D" w:rsidRDefault="00276FC3" w:rsidP="00B42B5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36C3D">
              <w:rPr>
                <w:rFonts w:ascii="Arial" w:hAnsi="Arial" w:cs="Arial"/>
                <w:b/>
                <w:sz w:val="28"/>
                <w:szCs w:val="28"/>
              </w:rPr>
              <w:lastRenderedPageBreak/>
              <w:t>Broj učesnika u grupi</w:t>
            </w:r>
          </w:p>
        </w:tc>
      </w:tr>
    </w:tbl>
    <w:p w14:paraId="66808AB4" w14:textId="77777777" w:rsidR="0079500E" w:rsidRPr="00823C15" w:rsidRDefault="0079500E" w:rsidP="00836C3D">
      <w:pPr>
        <w:jc w:val="both"/>
        <w:rPr>
          <w:rFonts w:ascii="Arial" w:hAnsi="Arial" w:cs="Arial"/>
          <w:b/>
          <w:sz w:val="26"/>
          <w:szCs w:val="26"/>
        </w:rPr>
      </w:pPr>
    </w:p>
    <w:p w14:paraId="782BDB7C" w14:textId="425B9B10" w:rsidR="00A937DF" w:rsidRPr="00836C3D" w:rsidRDefault="00733BCA" w:rsidP="00836C3D">
      <w:pPr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 xml:space="preserve">Cjelokupni program obuke </w:t>
      </w:r>
      <w:r w:rsidR="00F97EBB" w:rsidRPr="00D6780E">
        <w:rPr>
          <w:rFonts w:ascii="Arial" w:hAnsi="Arial" w:cs="Arial"/>
          <w:sz w:val="24"/>
          <w:szCs w:val="24"/>
        </w:rPr>
        <w:t>predviđen je za najviše</w:t>
      </w:r>
      <w:r w:rsidRPr="00D6780E">
        <w:rPr>
          <w:rFonts w:ascii="Arial" w:hAnsi="Arial" w:cs="Arial"/>
          <w:sz w:val="24"/>
          <w:szCs w:val="24"/>
        </w:rPr>
        <w:t xml:space="preserve"> šest osoba </w:t>
      </w:r>
      <w:r w:rsidR="002C38F7" w:rsidRPr="00D6780E">
        <w:rPr>
          <w:rFonts w:ascii="Arial" w:hAnsi="Arial" w:cs="Arial"/>
          <w:sz w:val="24"/>
          <w:szCs w:val="24"/>
        </w:rPr>
        <w:t>po</w:t>
      </w:r>
      <w:r w:rsidRPr="00D6780E">
        <w:rPr>
          <w:rFonts w:ascii="Arial" w:hAnsi="Arial" w:cs="Arial"/>
          <w:sz w:val="24"/>
          <w:szCs w:val="24"/>
        </w:rPr>
        <w:t xml:space="preserve"> jedno</w:t>
      </w:r>
      <w:r w:rsidR="002C38F7" w:rsidRPr="00D6780E">
        <w:rPr>
          <w:rFonts w:ascii="Arial" w:hAnsi="Arial" w:cs="Arial"/>
          <w:sz w:val="24"/>
          <w:szCs w:val="24"/>
        </w:rPr>
        <w:t>j obuci</w:t>
      </w:r>
      <w:r w:rsidR="004568AA" w:rsidRPr="00D6780E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A937DF" w:rsidRPr="00823C15" w14:paraId="45E27BF6" w14:textId="77777777" w:rsidTr="00B42B50">
        <w:tc>
          <w:tcPr>
            <w:tcW w:w="9288" w:type="dxa"/>
            <w:shd w:val="clear" w:color="auto" w:fill="D9D9D9"/>
          </w:tcPr>
          <w:p w14:paraId="459024D9" w14:textId="77777777" w:rsidR="00A937DF" w:rsidRPr="00836C3D" w:rsidRDefault="00A937DF" w:rsidP="00B42B5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36C3D">
              <w:rPr>
                <w:rFonts w:ascii="Arial" w:hAnsi="Arial" w:cs="Arial"/>
                <w:b/>
                <w:sz w:val="28"/>
                <w:szCs w:val="28"/>
              </w:rPr>
              <w:t>Dužina trajanja programa obuke</w:t>
            </w:r>
          </w:p>
        </w:tc>
      </w:tr>
    </w:tbl>
    <w:p w14:paraId="3A29FF17" w14:textId="77777777" w:rsidR="00A937DF" w:rsidRPr="00823C15" w:rsidRDefault="00A937DF" w:rsidP="005B0DD5">
      <w:pPr>
        <w:ind w:left="360"/>
        <w:jc w:val="both"/>
        <w:rPr>
          <w:rFonts w:ascii="Arial" w:hAnsi="Arial" w:cs="Arial"/>
          <w:sz w:val="26"/>
          <w:szCs w:val="26"/>
        </w:rPr>
      </w:pPr>
    </w:p>
    <w:p w14:paraId="3546675F" w14:textId="77777777" w:rsidR="00953148" w:rsidRPr="00D6780E" w:rsidRDefault="00953148" w:rsidP="0095314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 xml:space="preserve">Ukupno 22 sata po polazniku obuke, tokom pet dana raspoređenih u periodu od dva ciklusa implementacije programa, </w:t>
      </w:r>
      <w:bookmarkStart w:id="5" w:name="_Hlk35266985"/>
      <w:r w:rsidRPr="00D6780E">
        <w:rPr>
          <w:rFonts w:ascii="Arial" w:hAnsi="Arial" w:cs="Arial"/>
          <w:sz w:val="24"/>
          <w:szCs w:val="24"/>
        </w:rPr>
        <w:t>kako bi polaznici obuke vršili superviziju facilitatora tokom dva ciklu</w:t>
      </w:r>
      <w:bookmarkStart w:id="6" w:name="_GoBack"/>
      <w:bookmarkEnd w:id="6"/>
      <w:r w:rsidRPr="00D6780E">
        <w:rPr>
          <w:rFonts w:ascii="Arial" w:hAnsi="Arial" w:cs="Arial"/>
          <w:sz w:val="24"/>
          <w:szCs w:val="24"/>
        </w:rPr>
        <w:t>sa sprovođenja programa</w:t>
      </w:r>
      <w:bookmarkEnd w:id="5"/>
      <w:r w:rsidRPr="00D6780E">
        <w:rPr>
          <w:rFonts w:ascii="Arial" w:hAnsi="Arial" w:cs="Arial"/>
          <w:sz w:val="24"/>
          <w:szCs w:val="24"/>
        </w:rPr>
        <w:t>.</w:t>
      </w:r>
    </w:p>
    <w:p w14:paraId="68F86ADF" w14:textId="77777777" w:rsidR="00953148" w:rsidRPr="00D6780E" w:rsidRDefault="00953148" w:rsidP="00953148">
      <w:pPr>
        <w:jc w:val="both"/>
        <w:rPr>
          <w:rFonts w:ascii="Arial" w:hAnsi="Arial" w:cs="Arial"/>
          <w:sz w:val="24"/>
          <w:szCs w:val="24"/>
        </w:rPr>
      </w:pPr>
      <w:r w:rsidRPr="00D6780E">
        <w:rPr>
          <w:rFonts w:ascii="Arial" w:hAnsi="Arial" w:cs="Arial"/>
          <w:sz w:val="24"/>
          <w:szCs w:val="24"/>
        </w:rPr>
        <w:t>Ukupan broj sati za svih šest polaznika je 34, tokom sedam dana raspoređenih u periodu od dva ciklusa implementacije programa (imajući u vidu da se za polaznike obuke neke aktivnosti organizuju u grupama a neke pojedinačno).</w:t>
      </w:r>
    </w:p>
    <w:p w14:paraId="547777B3" w14:textId="088018DC" w:rsidR="00733BCA" w:rsidRPr="00823C15" w:rsidRDefault="00733BCA" w:rsidP="00953148">
      <w:pPr>
        <w:jc w:val="both"/>
        <w:rPr>
          <w:rFonts w:ascii="Arial" w:hAnsi="Arial" w:cs="Arial"/>
          <w:sz w:val="26"/>
          <w:szCs w:val="26"/>
        </w:rPr>
      </w:pPr>
    </w:p>
    <w:sectPr w:rsidR="00733BCA" w:rsidRPr="00823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04F24" w14:textId="77777777" w:rsidR="00F93C9C" w:rsidRDefault="00F93C9C" w:rsidP="00BC21D0">
      <w:pPr>
        <w:spacing w:after="0" w:line="240" w:lineRule="auto"/>
      </w:pPr>
      <w:r>
        <w:separator/>
      </w:r>
    </w:p>
  </w:endnote>
  <w:endnote w:type="continuationSeparator" w:id="0">
    <w:p w14:paraId="3708B63B" w14:textId="77777777" w:rsidR="00F93C9C" w:rsidRDefault="00F93C9C" w:rsidP="00BC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D2179" w14:textId="77777777" w:rsidR="00F93C9C" w:rsidRDefault="00F93C9C" w:rsidP="00BC21D0">
      <w:pPr>
        <w:spacing w:after="0" w:line="240" w:lineRule="auto"/>
      </w:pPr>
      <w:r>
        <w:separator/>
      </w:r>
    </w:p>
  </w:footnote>
  <w:footnote w:type="continuationSeparator" w:id="0">
    <w:p w14:paraId="244E1859" w14:textId="77777777" w:rsidR="00F93C9C" w:rsidRDefault="00F93C9C" w:rsidP="00BC21D0">
      <w:pPr>
        <w:spacing w:after="0" w:line="240" w:lineRule="auto"/>
      </w:pPr>
      <w:r>
        <w:continuationSeparator/>
      </w:r>
    </w:p>
  </w:footnote>
  <w:footnote w:id="1">
    <w:p w14:paraId="4D4F52DF" w14:textId="3F9BFC63" w:rsidR="00BC21D0" w:rsidRPr="00BC21D0" w:rsidRDefault="00BC21D0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Na engleskom Parenting for Lifelong Health for Young Children, više informacija na web stranici SZO: </w:t>
      </w:r>
      <w:hyperlink r:id="rId1" w:history="1">
        <w:r w:rsidR="003E358A" w:rsidRPr="00DC79A6">
          <w:rPr>
            <w:rStyle w:val="Hyperlink"/>
            <w:rFonts w:eastAsia="Malgun Gothic" w:cstheme="minorHAnsi"/>
            <w:noProof/>
            <w:lang w:val="sr-Latn-ME"/>
          </w:rPr>
          <w:t>www.who.int/violence_injury_prevention/violence/child/plh/en/</w:t>
        </w:r>
      </w:hyperlink>
      <w:r w:rsidR="003E358A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42F1"/>
    <w:multiLevelType w:val="hybridMultilevel"/>
    <w:tmpl w:val="2632B7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54F5E"/>
    <w:multiLevelType w:val="hybridMultilevel"/>
    <w:tmpl w:val="40C4334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D3C6982"/>
    <w:multiLevelType w:val="hybridMultilevel"/>
    <w:tmpl w:val="ADE823D4"/>
    <w:lvl w:ilvl="0" w:tplc="A3D22084">
      <w:start w:val="1"/>
      <w:numFmt w:val="lowerLetter"/>
      <w:lvlText w:val="%1)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>
    <w:nsid w:val="4BC75E84"/>
    <w:multiLevelType w:val="hybridMultilevel"/>
    <w:tmpl w:val="62165B60"/>
    <w:lvl w:ilvl="0" w:tplc="21E4909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02A13"/>
    <w:multiLevelType w:val="hybridMultilevel"/>
    <w:tmpl w:val="AC584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E742B4"/>
    <w:multiLevelType w:val="hybridMultilevel"/>
    <w:tmpl w:val="4A16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CA"/>
    <w:rsid w:val="00024A11"/>
    <w:rsid w:val="000661FB"/>
    <w:rsid w:val="0010372B"/>
    <w:rsid w:val="001524B4"/>
    <w:rsid w:val="001560F8"/>
    <w:rsid w:val="001C364F"/>
    <w:rsid w:val="00230633"/>
    <w:rsid w:val="002528B9"/>
    <w:rsid w:val="00276FC3"/>
    <w:rsid w:val="00290B24"/>
    <w:rsid w:val="002C38F7"/>
    <w:rsid w:val="003502FD"/>
    <w:rsid w:val="003E358A"/>
    <w:rsid w:val="004521C4"/>
    <w:rsid w:val="004568AA"/>
    <w:rsid w:val="00491638"/>
    <w:rsid w:val="004F09B0"/>
    <w:rsid w:val="00572CA2"/>
    <w:rsid w:val="00581D24"/>
    <w:rsid w:val="005B0DD5"/>
    <w:rsid w:val="00733BCA"/>
    <w:rsid w:val="00764AAE"/>
    <w:rsid w:val="0078324C"/>
    <w:rsid w:val="00786BFF"/>
    <w:rsid w:val="0079500E"/>
    <w:rsid w:val="007A5C76"/>
    <w:rsid w:val="00823C15"/>
    <w:rsid w:val="00836C3D"/>
    <w:rsid w:val="00946A76"/>
    <w:rsid w:val="00953148"/>
    <w:rsid w:val="009B735E"/>
    <w:rsid w:val="009E294F"/>
    <w:rsid w:val="009F4F8B"/>
    <w:rsid w:val="00A413ED"/>
    <w:rsid w:val="00A937DF"/>
    <w:rsid w:val="00A97009"/>
    <w:rsid w:val="00B07CD7"/>
    <w:rsid w:val="00B67843"/>
    <w:rsid w:val="00BB0658"/>
    <w:rsid w:val="00BC21D0"/>
    <w:rsid w:val="00C216AB"/>
    <w:rsid w:val="00D21DE9"/>
    <w:rsid w:val="00D444AE"/>
    <w:rsid w:val="00D56A4F"/>
    <w:rsid w:val="00D6780E"/>
    <w:rsid w:val="00D87606"/>
    <w:rsid w:val="00DE371D"/>
    <w:rsid w:val="00E659AF"/>
    <w:rsid w:val="00E94DF0"/>
    <w:rsid w:val="00EA51D9"/>
    <w:rsid w:val="00F40F5E"/>
    <w:rsid w:val="00F55557"/>
    <w:rsid w:val="00F907DF"/>
    <w:rsid w:val="00F93C9C"/>
    <w:rsid w:val="00F97EBB"/>
    <w:rsid w:val="00FB027C"/>
    <w:rsid w:val="00FB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0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B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C364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364F"/>
    <w:pPr>
      <w:autoSpaceDE w:val="0"/>
      <w:autoSpaceDN w:val="0"/>
      <w:adjustRightInd w:val="0"/>
      <w:spacing w:after="0" w:line="240" w:lineRule="auto"/>
    </w:pPr>
    <w:rPr>
      <w:rFonts w:ascii="Malgun Gothic" w:eastAsia="Malgun Gothic" w:hAnsi="Calibri" w:cs="Malgun Gothic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1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1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1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21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35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B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C364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364F"/>
    <w:pPr>
      <w:autoSpaceDE w:val="0"/>
      <w:autoSpaceDN w:val="0"/>
      <w:adjustRightInd w:val="0"/>
      <w:spacing w:after="0" w:line="240" w:lineRule="auto"/>
    </w:pPr>
    <w:rPr>
      <w:rFonts w:ascii="Malgun Gothic" w:eastAsia="Malgun Gothic" w:hAnsi="Calibri" w:cs="Malgun Gothic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1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1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1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21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3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violence_injury_prevention/violence/child/plh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E988-B7E5-4815-947A-BF2D177D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5</cp:revision>
  <dcterms:created xsi:type="dcterms:W3CDTF">2020-03-02T12:22:00Z</dcterms:created>
  <dcterms:modified xsi:type="dcterms:W3CDTF">2020-05-14T08:44:00Z</dcterms:modified>
</cp:coreProperties>
</file>